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9723" w14:textId="77777777"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52920B15" w14:textId="1203CDAD" w:rsidR="001D1277" w:rsidRPr="001E4C74"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A26EA1">
        <w:rPr>
          <w:rFonts w:ascii="Arial" w:hAnsi="Arial" w:cs="Arial"/>
          <w:color w:val="000000" w:themeColor="text1"/>
          <w:sz w:val="28"/>
          <w:szCs w:val="28"/>
        </w:rPr>
        <w:t>March 5</w:t>
      </w:r>
      <w:r w:rsidR="00110364" w:rsidRPr="00007DFB">
        <w:rPr>
          <w:rFonts w:ascii="Arial" w:hAnsi="Arial" w:cs="Arial"/>
          <w:color w:val="000000" w:themeColor="text1"/>
          <w:sz w:val="28"/>
          <w:szCs w:val="28"/>
        </w:rPr>
        <w:t>,</w:t>
      </w:r>
      <w:r w:rsidRPr="00007DFB">
        <w:rPr>
          <w:rFonts w:ascii="Arial" w:hAnsi="Arial" w:cs="Arial"/>
          <w:color w:val="000000" w:themeColor="text1"/>
          <w:sz w:val="28"/>
          <w:szCs w:val="28"/>
        </w:rPr>
        <w:t xml:space="preserve"> 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r w:rsidR="00007DFB" w:rsidRPr="00007DFB">
        <w:rPr>
          <w:rFonts w:ascii="Arial" w:hAnsi="Arial" w:cs="Arial"/>
          <w:color w:val="000000" w:themeColor="text1"/>
          <w:sz w:val="28"/>
          <w:szCs w:val="28"/>
        </w:rPr>
        <w:t xml:space="preserve"> 5:00 PM</w:t>
      </w:r>
      <w:r w:rsidR="001E4C74">
        <w:rPr>
          <w:rFonts w:ascii="Arial" w:hAnsi="Arial" w:cs="Arial"/>
          <w:color w:val="000000" w:themeColor="text1"/>
          <w:sz w:val="28"/>
          <w:szCs w:val="28"/>
        </w:rPr>
        <w:t xml:space="preserve"> </w:t>
      </w:r>
    </w:p>
    <w:p w14:paraId="47BFF7B9" w14:textId="5B1871FC" w:rsidR="00F94167" w:rsidRDefault="006D6C90" w:rsidP="002A2343">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0F51F2">
        <w:rPr>
          <w:rFonts w:ascii="Arial" w:hAnsi="Arial" w:cs="Arial"/>
          <w:b/>
          <w:sz w:val="25"/>
          <w:szCs w:val="25"/>
        </w:rPr>
        <w:t>Hearing Room</w:t>
      </w:r>
      <w:r w:rsidR="00E85833">
        <w:rPr>
          <w:rFonts w:ascii="Arial" w:hAnsi="Arial" w:cs="Arial"/>
          <w:b/>
          <w:sz w:val="25"/>
          <w:szCs w:val="25"/>
        </w:rPr>
        <w:t xml:space="preserve"> 1</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 xml:space="preserve">Join </w:t>
      </w:r>
      <w:proofErr w:type="spellStart"/>
      <w:r w:rsidR="00627324" w:rsidRPr="00BA068B">
        <w:rPr>
          <w:rFonts w:ascii="Arial" w:hAnsi="Arial" w:cs="Arial"/>
          <w:b/>
          <w:sz w:val="24"/>
          <w:szCs w:val="24"/>
        </w:rPr>
        <w:t>ZoomGov</w:t>
      </w:r>
      <w:proofErr w:type="spellEnd"/>
      <w:r w:rsidR="00627324" w:rsidRPr="00BA068B">
        <w:rPr>
          <w:rFonts w:ascii="Arial" w:hAnsi="Arial" w:cs="Arial"/>
          <w:b/>
          <w:sz w:val="24"/>
          <w:szCs w:val="24"/>
        </w:rPr>
        <w:t xml:space="preserve">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000000" w:rsidP="003B1543">
      <w:pPr>
        <w:pStyle w:val="PlainText"/>
        <w:spacing w:after="80"/>
        <w:rPr>
          <w:b/>
          <w:bCs/>
          <w:sz w:val="24"/>
          <w:szCs w:val="24"/>
        </w:rPr>
      </w:pPr>
      <w:hyperlink r:id="rId9" w:history="1">
        <w:r w:rsidR="00BA068B"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7772B">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2AE8C456" w:rsidR="0054215D" w:rsidRDefault="005612FF" w:rsidP="00C6480F">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EE6FCA">
        <w:rPr>
          <w:rFonts w:ascii="Arial" w:hAnsi="Arial" w:cs="Arial"/>
          <w:b/>
          <w:color w:val="000000" w:themeColor="text1"/>
          <w:sz w:val="24"/>
          <w:szCs w:val="24"/>
        </w:rPr>
        <w:t>Randy Hicks, Chair</w:t>
      </w:r>
    </w:p>
    <w:p w14:paraId="6D209F2E" w14:textId="202ADAA4" w:rsidR="008A3566" w:rsidRDefault="008A3566"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Motion to Continue </w:t>
      </w:r>
      <w:r w:rsidR="00A15482">
        <w:rPr>
          <w:rFonts w:ascii="Arial" w:hAnsi="Arial" w:cs="Arial"/>
          <w:b/>
          <w:color w:val="000000" w:themeColor="text1"/>
          <w:sz w:val="24"/>
          <w:szCs w:val="24"/>
        </w:rPr>
        <w:t>DAC Meetings In Person and Remotely via Zoom - ACTION</w:t>
      </w:r>
    </w:p>
    <w:p w14:paraId="3B63B3EF" w14:textId="453F715F" w:rsidR="00EE6FCA" w:rsidRPr="00F2055B" w:rsidRDefault="00EE6FCA"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AFAB40F" w14:textId="611F0A44" w:rsidR="0054215D" w:rsidRPr="00F2055B" w:rsidRDefault="00CC4674" w:rsidP="00F7772B">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the </w:t>
      </w:r>
      <w:r w:rsidR="00A15482">
        <w:rPr>
          <w:rFonts w:ascii="Arial" w:hAnsi="Arial" w:cs="Arial"/>
          <w:b/>
          <w:color w:val="000000" w:themeColor="text1"/>
          <w:sz w:val="24"/>
          <w:szCs w:val="24"/>
        </w:rPr>
        <w:t>Febr</w:t>
      </w:r>
      <w:r w:rsidR="00BD686A">
        <w:rPr>
          <w:rFonts w:ascii="Arial" w:hAnsi="Arial" w:cs="Arial"/>
          <w:b/>
          <w:color w:val="000000" w:themeColor="text1"/>
          <w:sz w:val="24"/>
          <w:szCs w:val="24"/>
        </w:rPr>
        <w:t xml:space="preserve">uary </w:t>
      </w:r>
      <w:r w:rsidR="00A0414F">
        <w:rPr>
          <w:rFonts w:ascii="Arial" w:hAnsi="Arial" w:cs="Arial"/>
          <w:b/>
          <w:color w:val="000000" w:themeColor="text1"/>
          <w:sz w:val="24"/>
          <w:szCs w:val="24"/>
        </w:rPr>
        <w:t>6</w:t>
      </w:r>
      <w:r w:rsidR="00BD686A">
        <w:rPr>
          <w:rFonts w:ascii="Arial" w:hAnsi="Arial" w:cs="Arial"/>
          <w:b/>
          <w:color w:val="000000" w:themeColor="text1"/>
          <w:sz w:val="24"/>
          <w:szCs w:val="24"/>
        </w:rPr>
        <w:t>, 2024</w:t>
      </w:r>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7F725D" w:rsidRPr="00F2055B">
        <w:rPr>
          <w:rFonts w:ascii="Arial" w:hAnsi="Arial" w:cs="Arial"/>
          <w:b/>
          <w:color w:val="000000" w:themeColor="text1"/>
          <w:sz w:val="24"/>
          <w:szCs w:val="24"/>
        </w:rPr>
        <w:t xml:space="preserve"> - </w:t>
      </w:r>
      <w:r w:rsidR="00C72962" w:rsidRPr="00F2055B">
        <w:rPr>
          <w:rFonts w:ascii="Arial" w:hAnsi="Arial" w:cs="Arial"/>
          <w:b/>
          <w:color w:val="000000" w:themeColor="text1"/>
          <w:sz w:val="24"/>
          <w:szCs w:val="24"/>
        </w:rPr>
        <w:t>ACTION</w:t>
      </w:r>
    </w:p>
    <w:p w14:paraId="7EDA944A" w14:textId="77777777" w:rsidR="00F7194A" w:rsidRPr="00F2055B" w:rsidRDefault="00CC4674" w:rsidP="00E85833">
      <w:pPr>
        <w:pStyle w:val="ListParagraph"/>
        <w:numPr>
          <w:ilvl w:val="0"/>
          <w:numId w:val="8"/>
        </w:numPr>
        <w:spacing w:after="120" w:line="240" w:lineRule="auto"/>
        <w:contextualSpacing w:val="0"/>
        <w:rPr>
          <w:rFonts w:cstheme="minorHAnsi"/>
          <w:color w:val="000000" w:themeColor="text1"/>
          <w:sz w:val="25"/>
          <w:szCs w:val="25"/>
        </w:rPr>
      </w:pPr>
      <w:r w:rsidRPr="00F2055B">
        <w:rPr>
          <w:rFonts w:ascii="Arial" w:hAnsi="Arial" w:cs="Arial"/>
          <w:b/>
          <w:color w:val="000000" w:themeColor="text1"/>
          <w:sz w:val="24"/>
          <w:szCs w:val="24"/>
        </w:rPr>
        <w:t>Public Comments</w:t>
      </w:r>
      <w:r w:rsidRPr="00F2055B">
        <w:rPr>
          <w:rFonts w:ascii="Arial" w:hAnsi="Arial" w:cs="Arial"/>
          <w:b/>
          <w:color w:val="000000" w:themeColor="text1"/>
          <w:sz w:val="23"/>
          <w:szCs w:val="23"/>
        </w:rPr>
        <w:t xml:space="preserve"> (</w:t>
      </w:r>
      <w:r w:rsidR="000A745B" w:rsidRPr="00F2055B">
        <w:rPr>
          <w:rFonts w:ascii="Arial" w:hAnsi="Arial" w:cs="Arial"/>
          <w:b/>
          <w:color w:val="000000" w:themeColor="text1"/>
          <w:sz w:val="23"/>
          <w:szCs w:val="23"/>
        </w:rPr>
        <w:t>5</w:t>
      </w:r>
      <w:r w:rsidRPr="00F2055B">
        <w:rPr>
          <w:rFonts w:ascii="Arial" w:hAnsi="Arial" w:cs="Arial"/>
          <w:b/>
          <w:color w:val="000000" w:themeColor="text1"/>
          <w:sz w:val="23"/>
          <w:szCs w:val="23"/>
        </w:rPr>
        <w:t xml:space="preserve"> </w:t>
      </w:r>
      <w:r w:rsidR="00895104" w:rsidRPr="00F2055B">
        <w:rPr>
          <w:rFonts w:ascii="Arial" w:hAnsi="Arial" w:cs="Arial"/>
          <w:b/>
          <w:color w:val="000000" w:themeColor="text1"/>
          <w:sz w:val="23"/>
          <w:szCs w:val="23"/>
        </w:rPr>
        <w:t>min.</w:t>
      </w:r>
      <w:r w:rsidRPr="00F2055B">
        <w:rPr>
          <w:rFonts w:ascii="Arial" w:hAnsi="Arial" w:cs="Arial"/>
          <w:b/>
          <w:color w:val="000000" w:themeColor="text1"/>
          <w:sz w:val="23"/>
          <w:szCs w:val="23"/>
        </w:rPr>
        <w:t>)</w:t>
      </w:r>
      <w:r w:rsidRPr="00C6480F">
        <w:rPr>
          <w:rFonts w:ascii="Arial" w:hAnsi="Arial" w:cs="Arial"/>
          <w:b/>
          <w:color w:val="000000" w:themeColor="text1"/>
          <w:sz w:val="23"/>
          <w:szCs w:val="23"/>
        </w:rPr>
        <w:t xml:space="preserve"> </w:t>
      </w:r>
      <w:r w:rsidRPr="00C6480F">
        <w:rPr>
          <w:rFonts w:cstheme="minorHAnsi"/>
          <w:color w:val="000000" w:themeColor="text1"/>
          <w:sz w:val="25"/>
          <w:szCs w:val="25"/>
        </w:rPr>
        <w:t xml:space="preserve">Members of the public may address the </w:t>
      </w:r>
      <w:r w:rsidR="00BA068B">
        <w:rPr>
          <w:rFonts w:cstheme="minorHAnsi"/>
          <w:color w:val="000000" w:themeColor="text1"/>
          <w:sz w:val="25"/>
          <w:szCs w:val="25"/>
        </w:rPr>
        <w:t>DAC</w:t>
      </w:r>
      <w:r w:rsidRPr="00C6480F">
        <w:rPr>
          <w:rFonts w:cstheme="minorHAnsi"/>
          <w:color w:val="000000" w:themeColor="text1"/>
          <w:sz w:val="25"/>
          <w:szCs w:val="25"/>
        </w:rPr>
        <w:t xml:space="preserve"> regarding any issue that is within the Commission’s subject matter jurisdiction (the accessibility of County programs, services and facilities). However, the Commission may not take any action on this agenda except as authorized by Government Code Section 54954.3. The </w:t>
      </w:r>
      <w:r w:rsidR="00992677" w:rsidRPr="00C6480F">
        <w:rPr>
          <w:rFonts w:cstheme="minorHAnsi"/>
          <w:color w:val="000000" w:themeColor="text1"/>
          <w:sz w:val="25"/>
          <w:szCs w:val="25"/>
        </w:rPr>
        <w:t xml:space="preserve">Commission </w:t>
      </w:r>
      <w:r w:rsidRPr="00C6480F">
        <w:rPr>
          <w:rFonts w:cstheme="minorHAnsi"/>
          <w:color w:val="000000" w:themeColor="text1"/>
          <w:sz w:val="25"/>
          <w:szCs w:val="25"/>
        </w:rPr>
        <w:t xml:space="preserve">Chair will set time limits depending on the number of topics and speakers. Please reserve other items of interest to the disability community for the </w:t>
      </w:r>
      <w:r w:rsidR="00BA068B">
        <w:rPr>
          <w:rFonts w:cstheme="minorHAnsi"/>
          <w:color w:val="000000" w:themeColor="text1"/>
          <w:sz w:val="25"/>
          <w:szCs w:val="25"/>
        </w:rPr>
        <w:t xml:space="preserve">Community </w:t>
      </w:r>
      <w:r w:rsidRPr="00C6480F">
        <w:rPr>
          <w:rFonts w:cstheme="minorHAnsi"/>
          <w:color w:val="000000" w:themeColor="text1"/>
          <w:sz w:val="25"/>
          <w:szCs w:val="25"/>
        </w:rPr>
        <w:t>Announcements period at the end of this Agenda.</w:t>
      </w:r>
    </w:p>
    <w:p w14:paraId="2277CA01" w14:textId="5091CEFF" w:rsidR="00443581" w:rsidRPr="007B5CF9" w:rsidRDefault="00A0414F" w:rsidP="00443581">
      <w:pPr>
        <w:pStyle w:val="ListParagraph"/>
        <w:numPr>
          <w:ilvl w:val="0"/>
          <w:numId w:val="8"/>
        </w:numPr>
        <w:spacing w:after="120"/>
        <w:contextualSpacing w:val="0"/>
        <w:rPr>
          <w:rFonts w:ascii="Arial" w:hAnsi="Arial" w:cs="Arial"/>
          <w:bCs/>
          <w:sz w:val="24"/>
          <w:szCs w:val="24"/>
        </w:rPr>
      </w:pPr>
      <w:r>
        <w:rPr>
          <w:rFonts w:ascii="Arial" w:hAnsi="Arial" w:cs="Arial"/>
          <w:b/>
          <w:sz w:val="24"/>
          <w:szCs w:val="24"/>
        </w:rPr>
        <w:t>Department of Technology (</w:t>
      </w:r>
      <w:proofErr w:type="spellStart"/>
      <w:r>
        <w:rPr>
          <w:rFonts w:ascii="Arial" w:hAnsi="Arial" w:cs="Arial"/>
          <w:b/>
          <w:sz w:val="24"/>
          <w:szCs w:val="24"/>
        </w:rPr>
        <w:t>DTech</w:t>
      </w:r>
      <w:proofErr w:type="spellEnd"/>
      <w:r>
        <w:rPr>
          <w:rFonts w:ascii="Arial" w:hAnsi="Arial" w:cs="Arial"/>
          <w:b/>
          <w:sz w:val="24"/>
          <w:szCs w:val="24"/>
        </w:rPr>
        <w:t xml:space="preserve">) </w:t>
      </w:r>
      <w:r w:rsidR="00F24D77">
        <w:rPr>
          <w:rFonts w:ascii="Arial" w:hAnsi="Arial" w:cs="Arial"/>
          <w:b/>
          <w:sz w:val="24"/>
          <w:szCs w:val="24"/>
        </w:rPr>
        <w:t xml:space="preserve">Web Accessibility Team </w:t>
      </w:r>
      <w:r w:rsidR="00BC0F02">
        <w:rPr>
          <w:rFonts w:ascii="Arial" w:hAnsi="Arial" w:cs="Arial"/>
          <w:b/>
          <w:sz w:val="24"/>
          <w:szCs w:val="24"/>
        </w:rPr>
        <w:t xml:space="preserve">Introduction and </w:t>
      </w:r>
      <w:r w:rsidR="003D7921">
        <w:rPr>
          <w:rFonts w:ascii="Arial" w:hAnsi="Arial" w:cs="Arial"/>
          <w:b/>
          <w:sz w:val="24"/>
          <w:szCs w:val="24"/>
        </w:rPr>
        <w:t>Overview</w:t>
      </w:r>
      <w:r w:rsidR="00F24D77">
        <w:rPr>
          <w:rFonts w:ascii="Arial" w:hAnsi="Arial" w:cs="Arial"/>
          <w:b/>
          <w:sz w:val="24"/>
          <w:szCs w:val="24"/>
        </w:rPr>
        <w:t xml:space="preserve"> – </w:t>
      </w:r>
      <w:r w:rsidR="00F24D77" w:rsidRPr="007B5CF9">
        <w:rPr>
          <w:rFonts w:ascii="Arial" w:hAnsi="Arial" w:cs="Arial"/>
          <w:bCs/>
          <w:sz w:val="24"/>
          <w:szCs w:val="24"/>
        </w:rPr>
        <w:t xml:space="preserve">Jerry Gray, </w:t>
      </w:r>
      <w:r w:rsidR="008E5237" w:rsidRPr="007B5CF9">
        <w:rPr>
          <w:rFonts w:ascii="Arial" w:hAnsi="Arial" w:cs="Arial"/>
          <w:bCs/>
          <w:sz w:val="24"/>
          <w:szCs w:val="24"/>
        </w:rPr>
        <w:t xml:space="preserve">Information Technology </w:t>
      </w:r>
      <w:r w:rsidR="00894D4F" w:rsidRPr="007B5CF9">
        <w:rPr>
          <w:rFonts w:ascii="Arial" w:hAnsi="Arial" w:cs="Arial"/>
          <w:bCs/>
          <w:sz w:val="24"/>
          <w:szCs w:val="24"/>
        </w:rPr>
        <w:t xml:space="preserve">(IT) </w:t>
      </w:r>
      <w:r w:rsidR="008E5237" w:rsidRPr="007B5CF9">
        <w:rPr>
          <w:rFonts w:ascii="Arial" w:hAnsi="Arial" w:cs="Arial"/>
          <w:bCs/>
          <w:sz w:val="24"/>
          <w:szCs w:val="24"/>
        </w:rPr>
        <w:t xml:space="preserve">Manager; </w:t>
      </w:r>
      <w:r w:rsidR="00C77545" w:rsidRPr="007B5CF9">
        <w:rPr>
          <w:rFonts w:ascii="Arial" w:hAnsi="Arial" w:cs="Arial"/>
          <w:bCs/>
          <w:sz w:val="24"/>
          <w:szCs w:val="24"/>
        </w:rPr>
        <w:t xml:space="preserve">Penny Sylvia, </w:t>
      </w:r>
      <w:r w:rsidR="00036DBE" w:rsidRPr="007B5CF9">
        <w:rPr>
          <w:rFonts w:ascii="Arial" w:hAnsi="Arial" w:cs="Arial"/>
          <w:bCs/>
          <w:sz w:val="24"/>
          <w:szCs w:val="24"/>
        </w:rPr>
        <w:t xml:space="preserve">Supervising IT Analyst; </w:t>
      </w:r>
      <w:r w:rsidR="00C77545" w:rsidRPr="007B5CF9">
        <w:rPr>
          <w:rFonts w:ascii="Arial" w:hAnsi="Arial" w:cs="Arial"/>
          <w:bCs/>
          <w:sz w:val="24"/>
          <w:szCs w:val="24"/>
        </w:rPr>
        <w:t xml:space="preserve">Susan Yee, </w:t>
      </w:r>
      <w:r w:rsidR="00500D2E" w:rsidRPr="007B5CF9">
        <w:rPr>
          <w:rFonts w:ascii="Arial" w:hAnsi="Arial" w:cs="Arial"/>
          <w:bCs/>
          <w:sz w:val="24"/>
          <w:szCs w:val="24"/>
        </w:rPr>
        <w:t xml:space="preserve">IT Business Systems Analyst I; </w:t>
      </w:r>
      <w:r w:rsidR="00C77545" w:rsidRPr="007B5CF9">
        <w:rPr>
          <w:rFonts w:ascii="Arial" w:hAnsi="Arial" w:cs="Arial"/>
          <w:bCs/>
          <w:sz w:val="24"/>
          <w:szCs w:val="24"/>
        </w:rPr>
        <w:t>Angela Fowler,</w:t>
      </w:r>
      <w:r w:rsidR="002A2235" w:rsidRPr="007B5CF9">
        <w:rPr>
          <w:rFonts w:ascii="Arial" w:hAnsi="Arial" w:cs="Arial"/>
          <w:bCs/>
          <w:sz w:val="24"/>
          <w:szCs w:val="24"/>
        </w:rPr>
        <w:t xml:space="preserve"> IT Contractor</w:t>
      </w:r>
    </w:p>
    <w:p w14:paraId="0A23D39A" w14:textId="70CE125C" w:rsidR="00E753D7" w:rsidRDefault="006D7CE9" w:rsidP="00C976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Chair</w:t>
      </w:r>
      <w:r w:rsidR="005612FF" w:rsidRPr="00C6480F">
        <w:rPr>
          <w:rFonts w:ascii="Arial" w:hAnsi="Arial" w:cs="Arial"/>
          <w:b/>
          <w:color w:val="000000" w:themeColor="text1"/>
          <w:sz w:val="24"/>
          <w:szCs w:val="24"/>
        </w:rPr>
        <w:t>’s</w:t>
      </w:r>
      <w:r w:rsidRPr="00C6480F">
        <w:rPr>
          <w:rFonts w:ascii="Arial" w:hAnsi="Arial" w:cs="Arial"/>
          <w:b/>
          <w:color w:val="000000" w:themeColor="text1"/>
          <w:sz w:val="24"/>
          <w:szCs w:val="24"/>
        </w:rPr>
        <w:t xml:space="preserve"> Report</w:t>
      </w:r>
      <w:r w:rsidR="00627324">
        <w:rPr>
          <w:rFonts w:ascii="Arial" w:hAnsi="Arial" w:cs="Arial"/>
          <w:b/>
          <w:color w:val="000000" w:themeColor="text1"/>
          <w:sz w:val="24"/>
          <w:szCs w:val="24"/>
        </w:rPr>
        <w:t xml:space="preserve"> – Randy Hicks, Chair</w:t>
      </w:r>
    </w:p>
    <w:p w14:paraId="6A96A603" w14:textId="3DDE78FC" w:rsidR="00D835E8" w:rsidRPr="00C976FC" w:rsidRDefault="00D835E8" w:rsidP="00C976FC">
      <w:pPr>
        <w:pStyle w:val="ListParagraph"/>
        <w:numPr>
          <w:ilvl w:val="1"/>
          <w:numId w:val="8"/>
        </w:numPr>
        <w:spacing w:after="0"/>
        <w:contextualSpacing w:val="0"/>
        <w:rPr>
          <w:rFonts w:ascii="Arial" w:hAnsi="Arial" w:cs="Arial"/>
          <w:bCs/>
          <w:color w:val="000000" w:themeColor="text1"/>
          <w:sz w:val="24"/>
          <w:szCs w:val="24"/>
        </w:rPr>
      </w:pPr>
      <w:r w:rsidRPr="00C976FC">
        <w:rPr>
          <w:rFonts w:ascii="Arial" w:hAnsi="Arial" w:cs="Arial"/>
          <w:bCs/>
          <w:color w:val="000000" w:themeColor="text1"/>
          <w:sz w:val="24"/>
          <w:szCs w:val="24"/>
        </w:rPr>
        <w:t>Report Back from Executive Committee Meeting</w:t>
      </w:r>
    </w:p>
    <w:p w14:paraId="0F36A52F" w14:textId="3549C851" w:rsidR="00E753D7" w:rsidRPr="00C976FC" w:rsidRDefault="00E753D7" w:rsidP="00C976FC">
      <w:pPr>
        <w:pStyle w:val="ListParagraph"/>
        <w:numPr>
          <w:ilvl w:val="1"/>
          <w:numId w:val="8"/>
        </w:numPr>
        <w:spacing w:after="0"/>
        <w:contextualSpacing w:val="0"/>
        <w:rPr>
          <w:rFonts w:ascii="Arial" w:hAnsi="Arial" w:cs="Arial"/>
          <w:bCs/>
          <w:color w:val="000000" w:themeColor="text1"/>
          <w:sz w:val="24"/>
          <w:szCs w:val="24"/>
        </w:rPr>
      </w:pPr>
      <w:r w:rsidRPr="00C976FC">
        <w:rPr>
          <w:rFonts w:ascii="Arial" w:hAnsi="Arial" w:cs="Arial"/>
          <w:bCs/>
          <w:color w:val="000000" w:themeColor="text1"/>
          <w:sz w:val="24"/>
          <w:szCs w:val="24"/>
        </w:rPr>
        <w:t>Report Back from Chiefs of Staff Meeting</w:t>
      </w:r>
    </w:p>
    <w:p w14:paraId="4F665FCD" w14:textId="66C52F40" w:rsidR="00E753D7" w:rsidRPr="00C976FC" w:rsidRDefault="00C976FC" w:rsidP="00E753D7">
      <w:pPr>
        <w:pStyle w:val="ListParagraph"/>
        <w:numPr>
          <w:ilvl w:val="1"/>
          <w:numId w:val="8"/>
        </w:numPr>
        <w:spacing w:after="120"/>
        <w:contextualSpacing w:val="0"/>
        <w:rPr>
          <w:rFonts w:ascii="Arial" w:hAnsi="Arial" w:cs="Arial"/>
          <w:bCs/>
          <w:color w:val="000000" w:themeColor="text1"/>
          <w:sz w:val="24"/>
          <w:szCs w:val="24"/>
        </w:rPr>
      </w:pPr>
      <w:r w:rsidRPr="00C976FC">
        <w:rPr>
          <w:rFonts w:ascii="Arial" w:hAnsi="Arial" w:cs="Arial"/>
          <w:bCs/>
          <w:color w:val="000000" w:themeColor="text1"/>
          <w:sz w:val="24"/>
          <w:szCs w:val="24"/>
        </w:rPr>
        <w:t>Other Topics as Needed</w:t>
      </w:r>
    </w:p>
    <w:p w14:paraId="55B73112" w14:textId="77777777" w:rsidR="00CE600A" w:rsidRPr="00C6480F" w:rsidRDefault="007D7324" w:rsidP="00C6480F">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r w:rsidR="00EA2F21" w:rsidRPr="00C6480F">
        <w:rPr>
          <w:rFonts w:ascii="Arial" w:hAnsi="Arial" w:cs="Arial"/>
          <w:b/>
          <w:color w:val="000000" w:themeColor="text1"/>
          <w:sz w:val="24"/>
          <w:szCs w:val="24"/>
        </w:rPr>
        <w:t>(5</w:t>
      </w:r>
      <w:r w:rsidR="00895104" w:rsidRPr="00C6480F">
        <w:rPr>
          <w:rFonts w:ascii="Arial" w:hAnsi="Arial" w:cs="Arial"/>
          <w:b/>
          <w:color w:val="000000" w:themeColor="text1"/>
          <w:sz w:val="24"/>
          <w:szCs w:val="24"/>
        </w:rPr>
        <w:t xml:space="preserve"> min.)</w:t>
      </w:r>
    </w:p>
    <w:p w14:paraId="6FE26D15" w14:textId="77777777" w:rsidR="00110364" w:rsidRDefault="007D7324" w:rsidP="00443581">
      <w:pPr>
        <w:pStyle w:val="ListParagraph"/>
        <w:numPr>
          <w:ilvl w:val="0"/>
          <w:numId w:val="8"/>
        </w:numPr>
        <w:spacing w:after="0"/>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 Report</w:t>
      </w:r>
      <w:r w:rsidR="00895104" w:rsidRPr="00F7772B">
        <w:rPr>
          <w:rFonts w:ascii="Arial" w:hAnsi="Arial" w:cs="Arial"/>
          <w:b/>
          <w:color w:val="000000" w:themeColor="text1"/>
          <w:sz w:val="24"/>
          <w:szCs w:val="24"/>
        </w:rPr>
        <w:t xml:space="preserve"> </w:t>
      </w:r>
      <w:r w:rsidR="0069347D" w:rsidRPr="00F7772B">
        <w:rPr>
          <w:rFonts w:ascii="Arial" w:hAnsi="Arial" w:cs="Arial"/>
          <w:b/>
          <w:color w:val="000000" w:themeColor="text1"/>
          <w:sz w:val="24"/>
          <w:szCs w:val="24"/>
        </w:rPr>
        <w:t>(</w:t>
      </w:r>
      <w:r w:rsidR="00B049EE">
        <w:rPr>
          <w:rFonts w:ascii="Arial" w:hAnsi="Arial" w:cs="Arial"/>
          <w:b/>
          <w:color w:val="000000" w:themeColor="text1"/>
          <w:sz w:val="24"/>
          <w:szCs w:val="24"/>
        </w:rPr>
        <w:t>10</w:t>
      </w:r>
      <w:r w:rsidR="00895104" w:rsidRPr="00F7772B">
        <w:rPr>
          <w:rFonts w:ascii="Arial" w:hAnsi="Arial" w:cs="Arial"/>
          <w:b/>
          <w:color w:val="000000" w:themeColor="text1"/>
          <w:sz w:val="24"/>
          <w:szCs w:val="24"/>
        </w:rPr>
        <w:t xml:space="preserve"> min.)</w:t>
      </w:r>
    </w:p>
    <w:p w14:paraId="7EE84AD5" w14:textId="26E96DCF" w:rsidR="00907F6D" w:rsidRDefault="00907F6D" w:rsidP="0043571E">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Dept. of Personnel Services Director</w:t>
      </w:r>
      <w:r w:rsidR="004C07BA">
        <w:rPr>
          <w:rFonts w:ascii="Arial" w:hAnsi="Arial" w:cs="Arial"/>
          <w:bCs/>
          <w:color w:val="000000" w:themeColor="text1"/>
          <w:sz w:val="24"/>
          <w:szCs w:val="24"/>
        </w:rPr>
        <w:t xml:space="preserve"> Announcement</w:t>
      </w:r>
    </w:p>
    <w:p w14:paraId="5C7FADE5" w14:textId="5F9554EF" w:rsidR="003B01CE" w:rsidRDefault="003B01CE" w:rsidP="0043571E">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Request for Proposals Update</w:t>
      </w:r>
    </w:p>
    <w:p w14:paraId="1778AD19" w14:textId="0031F662" w:rsidR="00605113" w:rsidRDefault="00B41048" w:rsidP="00605113">
      <w:pPr>
        <w:pStyle w:val="ListParagraph"/>
        <w:numPr>
          <w:ilvl w:val="1"/>
          <w:numId w:val="8"/>
        </w:numPr>
        <w:spacing w:after="0"/>
        <w:contextualSpacing w:val="0"/>
        <w:rPr>
          <w:rFonts w:ascii="Arial" w:hAnsi="Arial" w:cs="Arial"/>
          <w:bCs/>
          <w:color w:val="000000" w:themeColor="text1"/>
          <w:sz w:val="24"/>
          <w:szCs w:val="24"/>
        </w:rPr>
      </w:pPr>
      <w:r w:rsidRPr="00605113">
        <w:rPr>
          <w:rFonts w:ascii="Arial" w:hAnsi="Arial" w:cs="Arial"/>
          <w:bCs/>
          <w:color w:val="000000" w:themeColor="text1"/>
          <w:sz w:val="24"/>
          <w:szCs w:val="24"/>
        </w:rPr>
        <w:t xml:space="preserve">Office of Emergency Services (OES) </w:t>
      </w:r>
      <w:r w:rsidR="00A9781E">
        <w:rPr>
          <w:rFonts w:ascii="Arial" w:hAnsi="Arial" w:cs="Arial"/>
          <w:bCs/>
          <w:color w:val="000000" w:themeColor="text1"/>
          <w:sz w:val="24"/>
          <w:szCs w:val="24"/>
        </w:rPr>
        <w:t xml:space="preserve">Access and Functional Needs (AFN) </w:t>
      </w:r>
      <w:r w:rsidRPr="00605113">
        <w:rPr>
          <w:rFonts w:ascii="Arial" w:hAnsi="Arial" w:cs="Arial"/>
          <w:bCs/>
          <w:color w:val="000000" w:themeColor="text1"/>
          <w:sz w:val="24"/>
          <w:szCs w:val="24"/>
        </w:rPr>
        <w:t>Update</w:t>
      </w:r>
      <w:r w:rsidR="009A1C3F" w:rsidRPr="00605113">
        <w:rPr>
          <w:rFonts w:ascii="Arial" w:hAnsi="Arial" w:cs="Arial"/>
          <w:bCs/>
          <w:color w:val="000000" w:themeColor="text1"/>
          <w:sz w:val="24"/>
          <w:szCs w:val="24"/>
        </w:rPr>
        <w:t>s</w:t>
      </w:r>
    </w:p>
    <w:p w14:paraId="7D0B1D8D" w14:textId="366D3AE1" w:rsidR="0059068F" w:rsidRPr="00605113" w:rsidRDefault="00605113" w:rsidP="00E85833">
      <w:pPr>
        <w:pStyle w:val="ListParagraph"/>
        <w:numPr>
          <w:ilvl w:val="1"/>
          <w:numId w:val="8"/>
        </w:numPr>
        <w:spacing w:after="120"/>
        <w:contextualSpacing w:val="0"/>
        <w:rPr>
          <w:rFonts w:ascii="Arial" w:hAnsi="Arial" w:cs="Arial"/>
          <w:bCs/>
          <w:color w:val="000000" w:themeColor="text1"/>
          <w:sz w:val="24"/>
          <w:szCs w:val="24"/>
        </w:rPr>
      </w:pPr>
      <w:r w:rsidRPr="00605113">
        <w:rPr>
          <w:rFonts w:ascii="Arial" w:hAnsi="Arial" w:cs="Arial"/>
          <w:bCs/>
          <w:color w:val="000000" w:themeColor="text1"/>
          <w:sz w:val="24"/>
          <w:szCs w:val="24"/>
        </w:rPr>
        <w:t>Member Term Expiration Dates</w:t>
      </w:r>
    </w:p>
    <w:p w14:paraId="70D4FC79" w14:textId="77777777" w:rsidR="005722FC" w:rsidRPr="00C6480F" w:rsidRDefault="005722FC" w:rsidP="005722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Subcommittee and Task Force Reports (3-5 min. each)</w:t>
      </w:r>
    </w:p>
    <w:p w14:paraId="6E5DC515" w14:textId="77777777" w:rsidR="005722FC" w:rsidRDefault="005722FC" w:rsidP="005722FC">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Human Services Coordinating Council (HSCC) – Randy Hicks</w:t>
      </w:r>
    </w:p>
    <w:p w14:paraId="1E5EB75C" w14:textId="77777777" w:rsidR="00761BD8" w:rsidRDefault="00761BD8" w:rsidP="007821E5">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Angela Talent</w:t>
      </w:r>
    </w:p>
    <w:p w14:paraId="3B1EA727" w14:textId="34619127" w:rsidR="00EF2CB6" w:rsidRPr="00EF2CB6" w:rsidRDefault="00EF2CB6" w:rsidP="00EF2CB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 xml:space="preserve">Physical </w:t>
      </w:r>
      <w:r w:rsidRPr="0047175B">
        <w:rPr>
          <w:rFonts w:ascii="Arial" w:hAnsi="Arial" w:cs="Arial"/>
          <w:color w:val="000000" w:themeColor="text1"/>
          <w:sz w:val="24"/>
          <w:szCs w:val="24"/>
        </w:rPr>
        <w:t xml:space="preserve">Access Subcommittee – </w:t>
      </w:r>
      <w:r>
        <w:rPr>
          <w:rFonts w:ascii="Arial" w:hAnsi="Arial" w:cs="Arial"/>
          <w:color w:val="000000" w:themeColor="text1"/>
          <w:sz w:val="24"/>
          <w:szCs w:val="24"/>
        </w:rPr>
        <w:t>Gene Lozano</w:t>
      </w:r>
    </w:p>
    <w:p w14:paraId="32ACFA4C" w14:textId="77777777" w:rsidR="00CB7A31" w:rsidRDefault="00CB7A31" w:rsidP="00C6077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Homeless Services and Housing Task Force</w:t>
      </w:r>
      <w:r w:rsidR="002067E8">
        <w:rPr>
          <w:rFonts w:ascii="Arial" w:hAnsi="Arial" w:cs="Arial"/>
          <w:color w:val="000000" w:themeColor="text1"/>
          <w:sz w:val="24"/>
          <w:szCs w:val="24"/>
        </w:rPr>
        <w:t xml:space="preserve"> – </w:t>
      </w:r>
      <w:r w:rsidR="00F17F06">
        <w:rPr>
          <w:rFonts w:ascii="Arial" w:hAnsi="Arial" w:cs="Arial"/>
          <w:color w:val="000000" w:themeColor="text1"/>
          <w:sz w:val="24"/>
          <w:szCs w:val="24"/>
        </w:rPr>
        <w:t>Deferred</w:t>
      </w:r>
    </w:p>
    <w:p w14:paraId="79A01787" w14:textId="52E502DD" w:rsidR="00C60776" w:rsidRDefault="00C60776" w:rsidP="002E48A9">
      <w:pPr>
        <w:pStyle w:val="ListParagraph"/>
        <w:numPr>
          <w:ilvl w:val="1"/>
          <w:numId w:val="8"/>
        </w:numPr>
        <w:spacing w:after="120"/>
        <w:contextualSpacing w:val="0"/>
        <w:rPr>
          <w:rFonts w:ascii="Arial" w:hAnsi="Arial" w:cs="Arial"/>
          <w:color w:val="000000" w:themeColor="text1"/>
          <w:sz w:val="24"/>
          <w:szCs w:val="24"/>
        </w:rPr>
      </w:pPr>
      <w:r>
        <w:rPr>
          <w:rFonts w:ascii="Arial" w:hAnsi="Arial" w:cs="Arial"/>
          <w:color w:val="000000" w:themeColor="text1"/>
          <w:sz w:val="24"/>
          <w:szCs w:val="24"/>
        </w:rPr>
        <w:t>First 5 Committee - Deferred</w:t>
      </w:r>
    </w:p>
    <w:p w14:paraId="0E0F3AF7" w14:textId="17C1FD44" w:rsidR="00462406" w:rsidRPr="00C60776" w:rsidRDefault="00110364" w:rsidP="00C60776">
      <w:pPr>
        <w:pStyle w:val="ListParagraph"/>
        <w:numPr>
          <w:ilvl w:val="0"/>
          <w:numId w:val="8"/>
        </w:numPr>
        <w:spacing w:after="8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7955C994" w14:textId="77777777" w:rsidR="00EE164D"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p>
    <w:p w14:paraId="6B232747" w14:textId="77777777" w:rsidR="00A5618A" w:rsidRPr="00C6480F"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77777777" w:rsidR="007D7324" w:rsidRPr="00C41D86" w:rsidRDefault="00110364" w:rsidP="00E85833">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r w:rsidR="007D7324" w:rsidRPr="00820D09">
        <w:rPr>
          <w:rFonts w:cstheme="minorHAnsi"/>
          <w:color w:val="000000" w:themeColor="text1"/>
          <w:sz w:val="26"/>
          <w:szCs w:val="26"/>
        </w:rPr>
        <w:t xml:space="preserve">meeting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902396">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3E91"/>
    <w:rsid w:val="00005720"/>
    <w:rsid w:val="00007DFB"/>
    <w:rsid w:val="00011CD2"/>
    <w:rsid w:val="00013C4F"/>
    <w:rsid w:val="0001575E"/>
    <w:rsid w:val="00036DBE"/>
    <w:rsid w:val="00050E05"/>
    <w:rsid w:val="00062030"/>
    <w:rsid w:val="000953B0"/>
    <w:rsid w:val="000A0242"/>
    <w:rsid w:val="000A745B"/>
    <w:rsid w:val="000E4DDF"/>
    <w:rsid w:val="000F51F2"/>
    <w:rsid w:val="00110364"/>
    <w:rsid w:val="00114034"/>
    <w:rsid w:val="00122739"/>
    <w:rsid w:val="00137D56"/>
    <w:rsid w:val="00147A77"/>
    <w:rsid w:val="0016511A"/>
    <w:rsid w:val="00170BD4"/>
    <w:rsid w:val="00181CE4"/>
    <w:rsid w:val="001B3E20"/>
    <w:rsid w:val="001D1277"/>
    <w:rsid w:val="001E4C74"/>
    <w:rsid w:val="00200014"/>
    <w:rsid w:val="00203EC7"/>
    <w:rsid w:val="002067E8"/>
    <w:rsid w:val="00217559"/>
    <w:rsid w:val="00227A85"/>
    <w:rsid w:val="002370D1"/>
    <w:rsid w:val="00241E84"/>
    <w:rsid w:val="00242641"/>
    <w:rsid w:val="002603BE"/>
    <w:rsid w:val="002604CE"/>
    <w:rsid w:val="00264B25"/>
    <w:rsid w:val="0028257D"/>
    <w:rsid w:val="00296855"/>
    <w:rsid w:val="002A2235"/>
    <w:rsid w:val="002A2343"/>
    <w:rsid w:val="002B37F9"/>
    <w:rsid w:val="002E48A9"/>
    <w:rsid w:val="002F00AE"/>
    <w:rsid w:val="003204BB"/>
    <w:rsid w:val="003251AF"/>
    <w:rsid w:val="00333959"/>
    <w:rsid w:val="00360772"/>
    <w:rsid w:val="00364AC7"/>
    <w:rsid w:val="003678B9"/>
    <w:rsid w:val="00377073"/>
    <w:rsid w:val="00382918"/>
    <w:rsid w:val="003B01CE"/>
    <w:rsid w:val="003B1543"/>
    <w:rsid w:val="003B7907"/>
    <w:rsid w:val="003D52D1"/>
    <w:rsid w:val="003D7921"/>
    <w:rsid w:val="003D7DD6"/>
    <w:rsid w:val="003E561D"/>
    <w:rsid w:val="003E56E1"/>
    <w:rsid w:val="003E7726"/>
    <w:rsid w:val="003F379C"/>
    <w:rsid w:val="0042223E"/>
    <w:rsid w:val="004247B4"/>
    <w:rsid w:val="00433B76"/>
    <w:rsid w:val="0043571E"/>
    <w:rsid w:val="0043613F"/>
    <w:rsid w:val="00443581"/>
    <w:rsid w:val="00444C48"/>
    <w:rsid w:val="00450CFF"/>
    <w:rsid w:val="0046126E"/>
    <w:rsid w:val="00462406"/>
    <w:rsid w:val="004657EF"/>
    <w:rsid w:val="00466684"/>
    <w:rsid w:val="0047175B"/>
    <w:rsid w:val="004733ED"/>
    <w:rsid w:val="0048407D"/>
    <w:rsid w:val="00490B99"/>
    <w:rsid w:val="004A1432"/>
    <w:rsid w:val="004C07BA"/>
    <w:rsid w:val="004C081C"/>
    <w:rsid w:val="004D38E7"/>
    <w:rsid w:val="004F4CA2"/>
    <w:rsid w:val="004F690B"/>
    <w:rsid w:val="004F7B38"/>
    <w:rsid w:val="00500D2E"/>
    <w:rsid w:val="00506215"/>
    <w:rsid w:val="005158DE"/>
    <w:rsid w:val="0052094B"/>
    <w:rsid w:val="00523148"/>
    <w:rsid w:val="00534FF4"/>
    <w:rsid w:val="00540B32"/>
    <w:rsid w:val="0054215D"/>
    <w:rsid w:val="005612FF"/>
    <w:rsid w:val="005722FC"/>
    <w:rsid w:val="00576A52"/>
    <w:rsid w:val="0058040E"/>
    <w:rsid w:val="00583058"/>
    <w:rsid w:val="00587A9F"/>
    <w:rsid w:val="0059068F"/>
    <w:rsid w:val="00591752"/>
    <w:rsid w:val="005972ED"/>
    <w:rsid w:val="005B14D1"/>
    <w:rsid w:val="005B2798"/>
    <w:rsid w:val="005B6002"/>
    <w:rsid w:val="005C1C8C"/>
    <w:rsid w:val="005C6495"/>
    <w:rsid w:val="005D5293"/>
    <w:rsid w:val="005E3086"/>
    <w:rsid w:val="005E798F"/>
    <w:rsid w:val="00603117"/>
    <w:rsid w:val="00605113"/>
    <w:rsid w:val="00614CA8"/>
    <w:rsid w:val="006267A5"/>
    <w:rsid w:val="00627324"/>
    <w:rsid w:val="0066253B"/>
    <w:rsid w:val="006727EA"/>
    <w:rsid w:val="006773CE"/>
    <w:rsid w:val="00682770"/>
    <w:rsid w:val="0069347D"/>
    <w:rsid w:val="00697483"/>
    <w:rsid w:val="006A3F0E"/>
    <w:rsid w:val="006C0591"/>
    <w:rsid w:val="006C1DE2"/>
    <w:rsid w:val="006C5333"/>
    <w:rsid w:val="006D6C90"/>
    <w:rsid w:val="006D7CE9"/>
    <w:rsid w:val="006E06D6"/>
    <w:rsid w:val="006E1B33"/>
    <w:rsid w:val="00710B47"/>
    <w:rsid w:val="007175A4"/>
    <w:rsid w:val="00721CA2"/>
    <w:rsid w:val="00730384"/>
    <w:rsid w:val="00731A8F"/>
    <w:rsid w:val="00731BDA"/>
    <w:rsid w:val="00736D47"/>
    <w:rsid w:val="007409C8"/>
    <w:rsid w:val="00753261"/>
    <w:rsid w:val="00753C2A"/>
    <w:rsid w:val="00754062"/>
    <w:rsid w:val="00760F0A"/>
    <w:rsid w:val="00761BD8"/>
    <w:rsid w:val="00767F7C"/>
    <w:rsid w:val="007821E5"/>
    <w:rsid w:val="00782958"/>
    <w:rsid w:val="00782E65"/>
    <w:rsid w:val="00784B58"/>
    <w:rsid w:val="007B33FC"/>
    <w:rsid w:val="007B5CF9"/>
    <w:rsid w:val="007D0E20"/>
    <w:rsid w:val="007D5AE6"/>
    <w:rsid w:val="007D7324"/>
    <w:rsid w:val="007D7D4A"/>
    <w:rsid w:val="007E08E4"/>
    <w:rsid w:val="007E1F66"/>
    <w:rsid w:val="007F725D"/>
    <w:rsid w:val="00801C70"/>
    <w:rsid w:val="0080328C"/>
    <w:rsid w:val="008114DF"/>
    <w:rsid w:val="00820D09"/>
    <w:rsid w:val="00837930"/>
    <w:rsid w:val="00854347"/>
    <w:rsid w:val="008671B0"/>
    <w:rsid w:val="00872DBB"/>
    <w:rsid w:val="00875F16"/>
    <w:rsid w:val="00876BC6"/>
    <w:rsid w:val="00880BAD"/>
    <w:rsid w:val="008843E6"/>
    <w:rsid w:val="00885288"/>
    <w:rsid w:val="00894D4F"/>
    <w:rsid w:val="00895104"/>
    <w:rsid w:val="00897404"/>
    <w:rsid w:val="008A3566"/>
    <w:rsid w:val="008B5294"/>
    <w:rsid w:val="008C4B71"/>
    <w:rsid w:val="008E48E5"/>
    <w:rsid w:val="008E5237"/>
    <w:rsid w:val="00902396"/>
    <w:rsid w:val="00907F6D"/>
    <w:rsid w:val="00930C29"/>
    <w:rsid w:val="00935E6E"/>
    <w:rsid w:val="009522EA"/>
    <w:rsid w:val="009543AD"/>
    <w:rsid w:val="00960812"/>
    <w:rsid w:val="009637AF"/>
    <w:rsid w:val="00966C6D"/>
    <w:rsid w:val="00971865"/>
    <w:rsid w:val="00983D6C"/>
    <w:rsid w:val="00992677"/>
    <w:rsid w:val="009A14E8"/>
    <w:rsid w:val="009A1C3F"/>
    <w:rsid w:val="009A743B"/>
    <w:rsid w:val="009B01BB"/>
    <w:rsid w:val="009B21B6"/>
    <w:rsid w:val="009D2E51"/>
    <w:rsid w:val="009F7723"/>
    <w:rsid w:val="00A01183"/>
    <w:rsid w:val="00A0414F"/>
    <w:rsid w:val="00A04592"/>
    <w:rsid w:val="00A07EDC"/>
    <w:rsid w:val="00A15482"/>
    <w:rsid w:val="00A23687"/>
    <w:rsid w:val="00A2419C"/>
    <w:rsid w:val="00A26EA1"/>
    <w:rsid w:val="00A27E5A"/>
    <w:rsid w:val="00A31AA9"/>
    <w:rsid w:val="00A31F97"/>
    <w:rsid w:val="00A47CD6"/>
    <w:rsid w:val="00A5618A"/>
    <w:rsid w:val="00A5622E"/>
    <w:rsid w:val="00A7072F"/>
    <w:rsid w:val="00A733E9"/>
    <w:rsid w:val="00A81CB0"/>
    <w:rsid w:val="00A870A7"/>
    <w:rsid w:val="00A9781E"/>
    <w:rsid w:val="00AA59AD"/>
    <w:rsid w:val="00B03082"/>
    <w:rsid w:val="00B049EE"/>
    <w:rsid w:val="00B04B23"/>
    <w:rsid w:val="00B348C7"/>
    <w:rsid w:val="00B41048"/>
    <w:rsid w:val="00B51ED1"/>
    <w:rsid w:val="00B542FF"/>
    <w:rsid w:val="00B54FA7"/>
    <w:rsid w:val="00B56216"/>
    <w:rsid w:val="00B71478"/>
    <w:rsid w:val="00B73FC3"/>
    <w:rsid w:val="00B74817"/>
    <w:rsid w:val="00B813CE"/>
    <w:rsid w:val="00B8725D"/>
    <w:rsid w:val="00B90922"/>
    <w:rsid w:val="00B94412"/>
    <w:rsid w:val="00B97BB2"/>
    <w:rsid w:val="00BA068B"/>
    <w:rsid w:val="00BA30B5"/>
    <w:rsid w:val="00BB1CE3"/>
    <w:rsid w:val="00BB2AC8"/>
    <w:rsid w:val="00BB3581"/>
    <w:rsid w:val="00BB602E"/>
    <w:rsid w:val="00BC0F02"/>
    <w:rsid w:val="00BD06F1"/>
    <w:rsid w:val="00BD0806"/>
    <w:rsid w:val="00BD686A"/>
    <w:rsid w:val="00BE037F"/>
    <w:rsid w:val="00BE1DAC"/>
    <w:rsid w:val="00C074A8"/>
    <w:rsid w:val="00C20F34"/>
    <w:rsid w:val="00C255D1"/>
    <w:rsid w:val="00C274F5"/>
    <w:rsid w:val="00C328C6"/>
    <w:rsid w:val="00C370B8"/>
    <w:rsid w:val="00C41B28"/>
    <w:rsid w:val="00C41D86"/>
    <w:rsid w:val="00C50EF6"/>
    <w:rsid w:val="00C60776"/>
    <w:rsid w:val="00C62939"/>
    <w:rsid w:val="00C6350A"/>
    <w:rsid w:val="00C63D64"/>
    <w:rsid w:val="00C6480F"/>
    <w:rsid w:val="00C64A3D"/>
    <w:rsid w:val="00C64E2F"/>
    <w:rsid w:val="00C678C9"/>
    <w:rsid w:val="00C723D8"/>
    <w:rsid w:val="00C72962"/>
    <w:rsid w:val="00C74408"/>
    <w:rsid w:val="00C76CD6"/>
    <w:rsid w:val="00C77545"/>
    <w:rsid w:val="00C976FC"/>
    <w:rsid w:val="00CA6B9D"/>
    <w:rsid w:val="00CA7201"/>
    <w:rsid w:val="00CB63D1"/>
    <w:rsid w:val="00CB7A31"/>
    <w:rsid w:val="00CC3E58"/>
    <w:rsid w:val="00CC4674"/>
    <w:rsid w:val="00CC4B40"/>
    <w:rsid w:val="00CD63BF"/>
    <w:rsid w:val="00CE291C"/>
    <w:rsid w:val="00CE600A"/>
    <w:rsid w:val="00CF6D8F"/>
    <w:rsid w:val="00D06110"/>
    <w:rsid w:val="00D272EC"/>
    <w:rsid w:val="00D40A51"/>
    <w:rsid w:val="00D53211"/>
    <w:rsid w:val="00D60454"/>
    <w:rsid w:val="00D835E8"/>
    <w:rsid w:val="00D873C6"/>
    <w:rsid w:val="00DA5367"/>
    <w:rsid w:val="00DA67B4"/>
    <w:rsid w:val="00DB7B2C"/>
    <w:rsid w:val="00DF6DC9"/>
    <w:rsid w:val="00E03406"/>
    <w:rsid w:val="00E13D21"/>
    <w:rsid w:val="00E22B9D"/>
    <w:rsid w:val="00E43E9F"/>
    <w:rsid w:val="00E552FE"/>
    <w:rsid w:val="00E604D0"/>
    <w:rsid w:val="00E64C84"/>
    <w:rsid w:val="00E67451"/>
    <w:rsid w:val="00E753D7"/>
    <w:rsid w:val="00E85833"/>
    <w:rsid w:val="00EA2F21"/>
    <w:rsid w:val="00ED6708"/>
    <w:rsid w:val="00EE164D"/>
    <w:rsid w:val="00EE6FCA"/>
    <w:rsid w:val="00EF2CB6"/>
    <w:rsid w:val="00F15D12"/>
    <w:rsid w:val="00F17F06"/>
    <w:rsid w:val="00F2055B"/>
    <w:rsid w:val="00F24D77"/>
    <w:rsid w:val="00F3141A"/>
    <w:rsid w:val="00F42263"/>
    <w:rsid w:val="00F43CC7"/>
    <w:rsid w:val="00F664E6"/>
    <w:rsid w:val="00F7194A"/>
    <w:rsid w:val="00F7772B"/>
    <w:rsid w:val="00F94167"/>
    <w:rsid w:val="00F963DC"/>
    <w:rsid w:val="00FA2A11"/>
    <w:rsid w:val="00FB5F8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2.xml><?xml version="1.0" encoding="utf-8"?>
<ds:datastoreItem xmlns:ds="http://schemas.openxmlformats.org/officeDocument/2006/customXml" ds:itemID="{8E20C926-4FA3-4D72-A3A0-CC58E05861CE}"/>
</file>

<file path=customXml/itemProps3.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4.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15</cp:revision>
  <cp:lastPrinted>2023-04-26T19:58:00Z</cp:lastPrinted>
  <dcterms:created xsi:type="dcterms:W3CDTF">2024-02-26T23:43:00Z</dcterms:created>
  <dcterms:modified xsi:type="dcterms:W3CDTF">2024-02-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